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CA0C" w14:textId="77777777" w:rsidR="00321E30" w:rsidRPr="00BB5CD5" w:rsidRDefault="00321E30" w:rsidP="00321E30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事業報告書（例）＞</w:t>
      </w:r>
    </w:p>
    <w:p w14:paraId="209A1876" w14:textId="77777777" w:rsidR="00321E30" w:rsidRPr="00BB5CD5" w:rsidRDefault="00176BFD" w:rsidP="00321E30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</w:rPr>
        <w:t>令和</w:t>
      </w:r>
      <w:r w:rsidR="00321E30" w:rsidRPr="00BB5CD5">
        <w:rPr>
          <w:rFonts w:eastAsia="ＭＳ 明朝" w:hAnsi="Times New Roman" w:cs="ＭＳ 明朝" w:hint="eastAsia"/>
          <w:color w:val="auto"/>
        </w:rPr>
        <w:t>○年度</w:t>
      </w:r>
      <w:r w:rsidR="00321E30" w:rsidRPr="00582D05">
        <w:rPr>
          <w:rFonts w:eastAsia="ＭＳ 明朝" w:hAnsi="Times New Roman" w:cs="ＭＳ 明朝" w:hint="eastAsia"/>
          <w:color w:val="auto"/>
        </w:rPr>
        <w:t>〇〇スポーツ大会</w:t>
      </w:r>
      <w:r w:rsidR="00321E30" w:rsidRPr="00BB5CD5">
        <w:rPr>
          <w:rFonts w:eastAsia="ＭＳ 明朝" w:hAnsi="Times New Roman" w:cs="ＭＳ 明朝" w:hint="eastAsia"/>
          <w:color w:val="auto"/>
        </w:rPr>
        <w:t>事業　事業完了報告書</w:t>
      </w:r>
    </w:p>
    <w:p w14:paraId="52A92222" w14:textId="77777777" w:rsidR="00321E30" w:rsidRPr="00BB5CD5" w:rsidRDefault="00321E30" w:rsidP="00321E30">
      <w:pPr>
        <w:adjustRightInd/>
        <w:rPr>
          <w:rFonts w:hAnsi="Times New Roman" w:cs="Times New Roman"/>
          <w:color w:val="auto"/>
        </w:rPr>
      </w:pPr>
    </w:p>
    <w:p w14:paraId="3D8F6631" w14:textId="77777777" w:rsidR="00321E30" w:rsidRPr="00BB5CD5" w:rsidRDefault="00321E30" w:rsidP="00321E30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名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321E30" w:rsidRPr="00BB5CD5" w14:paraId="134EBEA1" w14:textId="77777777" w:rsidTr="008E02FB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03899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開催日時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開催日時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81468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176BFD">
              <w:rPr>
                <w:rFonts w:eastAsia="ＭＳ 明朝" w:hAnsi="Times New Roman" w:cs="ＭＳ 明朝" w:hint="eastAsia"/>
              </w:rPr>
              <w:t>令和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年○月○日（○）～○月○日（○）　○日間</w:t>
            </w:r>
          </w:p>
          <w:p w14:paraId="0E53B6EC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3C9D26BE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73E42AE6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14:paraId="3FFF809A" w14:textId="77777777" w:rsidTr="008E02FB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3F0BE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場　　　所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78315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</w:t>
            </w:r>
            <w:r w:rsidRPr="0095177D">
              <w:rPr>
                <w:rFonts w:eastAsia="ＭＳ 明朝" w:hAnsi="Times New Roman" w:cs="ＭＳ 明朝" w:hint="eastAsia"/>
                <w:color w:val="auto"/>
              </w:rPr>
              <w:t>市〇〇運動公園</w:t>
            </w:r>
          </w:p>
          <w:p w14:paraId="411CC992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県○○市○○町○○○－○</w:t>
            </w:r>
          </w:p>
          <w:p w14:paraId="086DB325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737E4265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4DC6001F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14:paraId="018FE7F0" w14:textId="77777777" w:rsidTr="008E02FB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55788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参加対象者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BD01A" w14:textId="16B724A0" w:rsidR="00321E30" w:rsidRDefault="00321E30" w:rsidP="008E02FB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eastAsia="ＭＳ 明朝" w:hAnsi="Times New Roman" w:cs="ＭＳ 明朝"/>
                <w:color w:val="auto"/>
              </w:rPr>
            </w:pPr>
            <w:r w:rsidRPr="00EF4DDB">
              <w:rPr>
                <w:rFonts w:eastAsia="ＭＳ 明朝" w:hAnsi="Times New Roman" w:cs="ＭＳ 明朝" w:hint="eastAsia"/>
                <w:color w:val="auto"/>
              </w:rPr>
              <w:t>一般市民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 w:rsidR="001B5283">
              <w:rPr>
                <w:rFonts w:eastAsia="ＭＳ 明朝" w:hAnsi="Times New Roman" w:cs="ＭＳ 明朝" w:hint="eastAsia"/>
                <w:color w:val="auto"/>
              </w:rPr>
              <w:t>○</w:t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，</w:t>
            </w:r>
            <w:r w:rsidR="001B5283">
              <w:rPr>
                <w:rFonts w:eastAsia="ＭＳ 明朝" w:hAnsi="Times New Roman" w:cs="ＭＳ 明朝" w:hint="eastAsia"/>
                <w:color w:val="auto"/>
              </w:rPr>
              <w:t>○○○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14:paraId="6DDB4B29" w14:textId="5124FB60" w:rsidR="00321E30" w:rsidRPr="00BB5CD5" w:rsidRDefault="00321E30" w:rsidP="008E02FB">
            <w:pPr>
              <w:tabs>
                <w:tab w:val="left" w:pos="3720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招待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 w:rsidR="001B5283">
              <w:rPr>
                <w:rFonts w:eastAsia="ＭＳ 明朝" w:hAnsi="Times New Roman" w:cs="ＭＳ 明朝" w:hint="eastAsia"/>
                <w:color w:val="auto"/>
              </w:rPr>
              <w:t>○○</w:t>
            </w:r>
            <w:r>
              <w:rPr>
                <w:rFonts w:eastAsia="ＭＳ 明朝" w:hAnsi="Times New Roman" w:cs="ＭＳ 明朝"/>
                <w:color w:val="auto"/>
              </w:rPr>
              <w:t>名</w:t>
            </w:r>
          </w:p>
          <w:p w14:paraId="10DF5C4F" w14:textId="4724DEF6" w:rsidR="00321E30" w:rsidRDefault="00321E30" w:rsidP="008E02FB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計</w:t>
            </w:r>
            <w:r w:rsidRPr="00A45304">
              <w:rPr>
                <w:rFonts w:eastAsia="ＭＳ 明朝" w:hAnsi="Times New Roman" w:cs="ＭＳ 明朝"/>
                <w:color w:val="auto"/>
              </w:rPr>
              <w:tab/>
            </w:r>
            <w:r w:rsidR="001B5283">
              <w:rPr>
                <w:rFonts w:eastAsia="ＭＳ 明朝" w:hAnsi="Times New Roman" w:cs="ＭＳ 明朝" w:hint="eastAsia"/>
                <w:color w:val="auto"/>
              </w:rPr>
              <w:t>○</w:t>
            </w:r>
            <w:r>
              <w:rPr>
                <w:rFonts w:eastAsia="ＭＳ 明朝" w:hAnsi="Times New Roman" w:cs="ＭＳ 明朝" w:hint="eastAsia"/>
                <w:color w:val="auto"/>
              </w:rPr>
              <w:t>，</w:t>
            </w:r>
            <w:r w:rsidR="001B5283">
              <w:rPr>
                <w:rFonts w:eastAsia="ＭＳ 明朝" w:hAnsi="Times New Roman" w:cs="ＭＳ 明朝" w:hint="eastAsia"/>
                <w:color w:val="auto"/>
              </w:rPr>
              <w:t>○○○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14:paraId="63E4F247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612F74BE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749E8CE3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14:paraId="0D51540E" w14:textId="77777777" w:rsidTr="008E02FB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1A541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計画の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D5189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１日目）＞</w:t>
            </w:r>
          </w:p>
          <w:p w14:paraId="365DA61C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14:paraId="41BA5E3F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14:paraId="25BE5F6B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14:paraId="135F5F1F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4CD0D42B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２日目）＞</w:t>
            </w:r>
          </w:p>
          <w:p w14:paraId="02686066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14:paraId="7946D64F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14:paraId="2D9889D1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14:paraId="4FEBDDBB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26A641BA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53343A89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15B67BEE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14BD0AFE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335B6839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54BA2427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0409D705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088A8F0C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469E63A0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4560C7AB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2CD8BD18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11DB109F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14:paraId="1C196181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14BE5F1E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6653BFCA" w14:textId="77777777"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35F18392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14:paraId="08D3B2E1" w14:textId="77777777" w:rsidTr="008E02FB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52AA" w14:textId="77777777"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所要経費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所要経費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F25D" w14:textId="77777777" w:rsidR="00321E30" w:rsidRPr="00001623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別紙収支</w:t>
            </w:r>
            <w:r w:rsidRPr="000A479A">
              <w:rPr>
                <w:rFonts w:eastAsia="ＭＳ 明朝" w:hAnsi="Times New Roman" w:cs="ＭＳ 明朝" w:hint="eastAsia"/>
                <w:color w:val="auto"/>
              </w:rPr>
              <w:t>決算書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のとおり</w:t>
            </w:r>
          </w:p>
        </w:tc>
      </w:tr>
    </w:tbl>
    <w:p w14:paraId="3C821417" w14:textId="77777777" w:rsidR="00362622" w:rsidRPr="00321E30" w:rsidRDefault="00362622" w:rsidP="00321E30"/>
    <w:sectPr w:rsidR="00362622" w:rsidRPr="00321E30" w:rsidSect="00DB7B23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1154" w14:textId="77777777" w:rsidR="00B15A1E" w:rsidRDefault="00B15A1E">
      <w:r>
        <w:separator/>
      </w:r>
    </w:p>
  </w:endnote>
  <w:endnote w:type="continuationSeparator" w:id="0">
    <w:p w14:paraId="79BCC211" w14:textId="77777777" w:rsidR="00B15A1E" w:rsidRDefault="00B1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9297" w14:textId="77777777" w:rsidR="00B15A1E" w:rsidRDefault="00B15A1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26EAA3" w14:textId="77777777" w:rsidR="00B15A1E" w:rsidRDefault="00B1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C7DD0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76BFD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28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1E30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5F09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46A3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1CF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22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4865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1914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43EC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2FB"/>
    <w:rsid w:val="008E0D0B"/>
    <w:rsid w:val="008E229B"/>
    <w:rsid w:val="008E2E21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3F2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3F5E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551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A1E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37F3C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905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B7B23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2540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541F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CA05B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2E22-6616-4664-8566-649D3DFC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8:00Z</dcterms:created>
  <dcterms:modified xsi:type="dcterms:W3CDTF">2024-01-30T09:44:00Z</dcterms:modified>
</cp:coreProperties>
</file>